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8025" w14:textId="07873320" w:rsidR="000E0CD4" w:rsidRPr="000E0CD4" w:rsidRDefault="000E0CD4" w:rsidP="00A41FF9">
      <w:pPr>
        <w:pStyle w:val="Titre1"/>
        <w:jc w:val="left"/>
        <w:rPr>
          <w:rFonts w:ascii="Bebas Neue" w:hAnsi="Bebas Neue"/>
          <w:sz w:val="48"/>
        </w:rPr>
      </w:pPr>
      <w:r w:rsidRPr="000E0CD4">
        <w:rPr>
          <w:rFonts w:ascii="Bebas Neue" w:hAnsi="Bebas Neue"/>
          <w:noProof/>
          <w:sz w:val="48"/>
        </w:rPr>
        <w:drawing>
          <wp:anchor distT="0" distB="0" distL="114300" distR="114300" simplePos="0" relativeHeight="251658240" behindDoc="0" locked="0" layoutInCell="1" allowOverlap="1" wp14:anchorId="08F0D070" wp14:editId="22609C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8565" cy="1524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2" t="19402" r="16497" b="16947"/>
                    <a:stretch/>
                  </pic:blipFill>
                  <pic:spPr bwMode="auto">
                    <a:xfrm>
                      <a:off x="0" y="0"/>
                      <a:ext cx="121856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E0CD4">
        <w:rPr>
          <w:rFonts w:ascii="Bebas Neue" w:hAnsi="Bebas Neue"/>
          <w:sz w:val="48"/>
        </w:rPr>
        <w:t>Devenir Business Angels !</w:t>
      </w:r>
    </w:p>
    <w:p w14:paraId="2C9DFDF4" w14:textId="61F5D741" w:rsidR="00F9317E" w:rsidRPr="003A74D4" w:rsidRDefault="00F77601" w:rsidP="00A41FF9">
      <w:pPr>
        <w:pStyle w:val="Titre1"/>
        <w:jc w:val="left"/>
        <w:rPr>
          <w:rFonts w:ascii="Bebas Neue" w:hAnsi="Bebas Neue"/>
          <w:sz w:val="48"/>
        </w:rPr>
      </w:pPr>
      <w:r>
        <w:rPr>
          <w:rFonts w:ascii="Bebas Neue" w:hAnsi="Bebas Neue"/>
          <w:sz w:val="48"/>
        </w:rPr>
        <w:t>Formulaire de candidature</w:t>
      </w:r>
    </w:p>
    <w:p w14:paraId="493FB44C" w14:textId="77777777" w:rsidR="000E0CD4" w:rsidRDefault="000E0CD4" w:rsidP="000E0CD4"/>
    <w:p w14:paraId="44244B8A" w14:textId="00293E17" w:rsidR="000A2769" w:rsidRPr="0062401E" w:rsidRDefault="000A2769" w:rsidP="008F3DA3">
      <w:pPr>
        <w:rPr>
          <w:rFonts w:ascii="PT Sans Narrow" w:hAnsi="PT Sans Narrow"/>
          <w:b/>
          <w:sz w:val="36"/>
        </w:rPr>
      </w:pPr>
      <w:r w:rsidRPr="0062401E">
        <w:rPr>
          <w:rFonts w:ascii="PT Sans Narrow" w:hAnsi="PT Sans Narrow"/>
          <w:b/>
          <w:sz w:val="36"/>
        </w:rPr>
        <w:t>Grenoble Angels</w:t>
      </w:r>
    </w:p>
    <w:p w14:paraId="3F72B510" w14:textId="61C232B4" w:rsidR="000A2769" w:rsidRDefault="000A2769" w:rsidP="008F3DA3"/>
    <w:p w14:paraId="72200F49" w14:textId="52F752F0" w:rsidR="00692CD2" w:rsidRDefault="00692CD2" w:rsidP="008F3DA3"/>
    <w:p w14:paraId="75359EEB" w14:textId="251EA67E" w:rsidR="00692CD2" w:rsidRDefault="00692CD2" w:rsidP="008F3DA3"/>
    <w:p w14:paraId="23E5F2D6" w14:textId="46D2FED5" w:rsidR="00692CD2" w:rsidRDefault="00692CD2" w:rsidP="008F3DA3"/>
    <w:p w14:paraId="27871556" w14:textId="77777777" w:rsidR="00A41FF9" w:rsidRPr="0059328E" w:rsidRDefault="00A41FF9" w:rsidP="008F3DA3"/>
    <w:p w14:paraId="7E955F8C" w14:textId="34F59C8D" w:rsidR="00A6514C" w:rsidRDefault="000E0CD4" w:rsidP="000E0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 Narrow" w:hAnsi="PT Sans Narrow"/>
          <w:b/>
          <w:sz w:val="36"/>
        </w:rPr>
      </w:pPr>
      <w:r w:rsidRPr="000E0CD4">
        <w:rPr>
          <w:rFonts w:ascii="PT Sans Narrow" w:hAnsi="PT Sans Narrow"/>
          <w:b/>
          <w:sz w:val="36"/>
        </w:rPr>
        <w:t>Fiche d’identité</w:t>
      </w:r>
    </w:p>
    <w:p w14:paraId="4D83A6E9" w14:textId="4EA722BE" w:rsidR="000E0CD4" w:rsidRDefault="000E0CD4" w:rsidP="000E0CD4"/>
    <w:p w14:paraId="73133C38" w14:textId="2A4C7BDB" w:rsidR="000E0CD4" w:rsidRDefault="000E0CD4" w:rsidP="000E0CD4">
      <w:r>
        <w:t>Les coordonnées ci-dessous sont vos coordonnées </w:t>
      </w:r>
      <w:r w:rsidR="00804B65">
        <w:t>(ces coordonnées seront utilisées pour vous contacter ainsi que pour la facturation de votre cotisation) :</w:t>
      </w:r>
    </w:p>
    <w:p w14:paraId="65EBD763" w14:textId="77777777" w:rsidR="007D7692" w:rsidRDefault="007D7692" w:rsidP="000E0CD4">
      <w:bookmarkStart w:id="0" w:name="_GoBack"/>
      <w:bookmarkEnd w:id="0"/>
    </w:p>
    <w:p w14:paraId="7CECB4A7" w14:textId="652F3E5F" w:rsidR="000E0CD4" w:rsidRDefault="000E0CD4" w:rsidP="000E0CD4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823A12">
        <w:fldChar w:fldCharType="separate"/>
      </w:r>
      <w:r>
        <w:fldChar w:fldCharType="end"/>
      </w:r>
      <w:bookmarkEnd w:id="1"/>
      <w:r>
        <w:t xml:space="preserve"> Personnelles 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823A12">
        <w:fldChar w:fldCharType="separate"/>
      </w:r>
      <w:r>
        <w:fldChar w:fldCharType="end"/>
      </w:r>
      <w:bookmarkEnd w:id="2"/>
      <w:r>
        <w:t xml:space="preserve"> Professionnelles</w:t>
      </w:r>
    </w:p>
    <w:p w14:paraId="38446E9C" w14:textId="34541CF5" w:rsidR="000E0CD4" w:rsidRDefault="000E0CD4" w:rsidP="000E0CD4"/>
    <w:p w14:paraId="2AE48BC7" w14:textId="2754EFFE" w:rsidR="000E0CD4" w:rsidRDefault="000E0CD4" w:rsidP="000E0CD4">
      <w:r>
        <w:t>Prénom :</w:t>
      </w:r>
    </w:p>
    <w:p w14:paraId="0087A0DE" w14:textId="6E3323F6" w:rsidR="000E0CD4" w:rsidRDefault="000E0CD4" w:rsidP="000E0CD4"/>
    <w:p w14:paraId="3AF780DD" w14:textId="5DDA5592" w:rsidR="000E0CD4" w:rsidRDefault="000E0CD4" w:rsidP="000E0CD4">
      <w:r>
        <w:t>NOM :</w:t>
      </w:r>
    </w:p>
    <w:p w14:paraId="1C11BBCD" w14:textId="6F5E6151" w:rsidR="000E0CD4" w:rsidRDefault="000E0CD4" w:rsidP="000E0CD4"/>
    <w:p w14:paraId="1367E043" w14:textId="3D8C67FC" w:rsidR="000E0CD4" w:rsidRDefault="000E0CD4" w:rsidP="000E0CD4">
      <w:r>
        <w:t xml:space="preserve">Date de naissance : </w:t>
      </w:r>
      <w:r>
        <w:tab/>
      </w:r>
      <w:r>
        <w:tab/>
      </w:r>
      <w:r>
        <w:tab/>
      </w:r>
      <w:r>
        <w:tab/>
        <w:t xml:space="preserve">Lieu de naissance : </w:t>
      </w:r>
    </w:p>
    <w:p w14:paraId="4D1C28E9" w14:textId="4C5A5A92" w:rsidR="000E0CD4" w:rsidRDefault="000E0CD4" w:rsidP="000E0CD4"/>
    <w:p w14:paraId="68B250FC" w14:textId="4AD83AE0" w:rsidR="000E0CD4" w:rsidRDefault="000E0CD4" w:rsidP="000E0CD4">
      <w:r>
        <w:t>Adresse :</w:t>
      </w:r>
    </w:p>
    <w:p w14:paraId="6457926B" w14:textId="273AA30C" w:rsidR="000E0CD4" w:rsidRDefault="000E0CD4" w:rsidP="000E0CD4"/>
    <w:p w14:paraId="0F8DB830" w14:textId="77777777" w:rsidR="007D7692" w:rsidRDefault="007D7692" w:rsidP="000E0CD4"/>
    <w:p w14:paraId="1CD7871E" w14:textId="0CF27434" w:rsidR="000E0CD4" w:rsidRDefault="000E0CD4" w:rsidP="000E0CD4">
      <w:r>
        <w:t xml:space="preserve">Code Postal : </w:t>
      </w:r>
      <w:r>
        <w:tab/>
      </w:r>
      <w:r>
        <w:tab/>
      </w:r>
      <w:r>
        <w:tab/>
      </w:r>
      <w:r>
        <w:tab/>
      </w:r>
      <w:r>
        <w:tab/>
        <w:t xml:space="preserve">Ville : </w:t>
      </w:r>
    </w:p>
    <w:p w14:paraId="4C60A2AA" w14:textId="324D414E" w:rsidR="000E0CD4" w:rsidRDefault="000E0CD4" w:rsidP="000E0CD4"/>
    <w:p w14:paraId="58CF163D" w14:textId="183E08BD" w:rsidR="000E0CD4" w:rsidRDefault="000E0CD4" w:rsidP="000E0CD4">
      <w:r>
        <w:t xml:space="preserve">Téléphone : </w:t>
      </w:r>
      <w:r>
        <w:tab/>
      </w:r>
      <w:r>
        <w:tab/>
      </w:r>
      <w:r>
        <w:tab/>
      </w:r>
      <w:r>
        <w:tab/>
      </w:r>
      <w:r>
        <w:tab/>
        <w:t xml:space="preserve">Email : </w:t>
      </w:r>
    </w:p>
    <w:p w14:paraId="1EE1FE2C" w14:textId="0575A1DD" w:rsidR="007D7692" w:rsidRDefault="007D7692" w:rsidP="000E0CD4"/>
    <w:p w14:paraId="0CCF428D" w14:textId="0638D598" w:rsidR="00F64B7F" w:rsidRDefault="00F64B7F" w:rsidP="000E0CD4"/>
    <w:p w14:paraId="4D66EECD" w14:textId="77777777" w:rsidR="00F64B7F" w:rsidRDefault="00F64B7F" w:rsidP="000E0CD4"/>
    <w:p w14:paraId="263907A4" w14:textId="74E6DF9D" w:rsidR="007D7692" w:rsidRDefault="007D7692" w:rsidP="000E0CD4"/>
    <w:p w14:paraId="438BB7DC" w14:textId="1CC045CF" w:rsidR="007D7692" w:rsidRPr="007D7692" w:rsidRDefault="007D7692" w:rsidP="007D7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 Narrow" w:hAnsi="PT Sans Narrow"/>
          <w:b/>
          <w:sz w:val="36"/>
        </w:rPr>
      </w:pPr>
      <w:r w:rsidRPr="007D7692">
        <w:rPr>
          <w:rFonts w:ascii="PT Sans Narrow" w:hAnsi="PT Sans Narrow"/>
          <w:b/>
          <w:sz w:val="36"/>
        </w:rPr>
        <w:t>Situation actuelle</w:t>
      </w:r>
    </w:p>
    <w:p w14:paraId="62195AD8" w14:textId="77777777" w:rsidR="007D7692" w:rsidRPr="007D7692" w:rsidRDefault="007D7692" w:rsidP="007D7692"/>
    <w:p w14:paraId="03A1A358" w14:textId="77777777" w:rsidR="007D7692" w:rsidRDefault="007D7692" w:rsidP="007D7692">
      <w:r w:rsidRPr="007D7692">
        <w:t>En activité :</w:t>
      </w:r>
      <w:r>
        <w:t xml:space="preserve">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instrText xml:space="preserve"> FORMCHECKBOX </w:instrText>
      </w:r>
      <w:r w:rsidR="00823A12">
        <w:fldChar w:fldCharType="separate"/>
      </w:r>
      <w:r>
        <w:fldChar w:fldCharType="end"/>
      </w:r>
      <w:bookmarkEnd w:id="3"/>
      <w:r>
        <w:t xml:space="preserve"> </w:t>
      </w:r>
      <w:r w:rsidRPr="007D7692">
        <w:t>Oui</w:t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instrText xml:space="preserve"> FORMCHECKBOX </w:instrText>
      </w:r>
      <w:r w:rsidR="00823A12">
        <w:fldChar w:fldCharType="separate"/>
      </w:r>
      <w:r>
        <w:fldChar w:fldCharType="end"/>
      </w:r>
      <w:bookmarkEnd w:id="4"/>
      <w:r>
        <w:t xml:space="preserve"> Non</w:t>
      </w:r>
    </w:p>
    <w:p w14:paraId="7E1BC327" w14:textId="77777777" w:rsidR="007D7692" w:rsidRDefault="007D7692" w:rsidP="007D7692"/>
    <w:p w14:paraId="04DCAF46" w14:textId="47BAEFC0" w:rsidR="007D7692" w:rsidRPr="007D7692" w:rsidRDefault="007D7692" w:rsidP="007D7692">
      <w:r w:rsidRPr="007D7692">
        <w:t>Si oui :</w:t>
      </w:r>
      <w:r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instrText xml:space="preserve"> FORMCHECKBOX </w:instrText>
      </w:r>
      <w:r w:rsidR="00823A12">
        <w:fldChar w:fldCharType="separate"/>
      </w:r>
      <w:r>
        <w:fldChar w:fldCharType="end"/>
      </w:r>
      <w:bookmarkEnd w:id="5"/>
      <w:r>
        <w:t xml:space="preserve"> </w:t>
      </w:r>
      <w:proofErr w:type="spellStart"/>
      <w:r w:rsidRPr="007D7692">
        <w:t>Chef</w:t>
      </w:r>
      <w:r>
        <w:t>-fe</w:t>
      </w:r>
      <w:proofErr w:type="spellEnd"/>
      <w:r w:rsidRPr="007D7692">
        <w:t xml:space="preserve"> d’entrepri</w:t>
      </w:r>
      <w:r>
        <w:t xml:space="preserve">se </w:t>
      </w: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instrText xml:space="preserve"> FORMCHECKBOX </w:instrText>
      </w:r>
      <w:r w:rsidR="00823A12">
        <w:fldChar w:fldCharType="separate"/>
      </w:r>
      <w:r>
        <w:fldChar w:fldCharType="end"/>
      </w:r>
      <w:bookmarkEnd w:id="6"/>
      <w:r>
        <w:t xml:space="preserve"> </w:t>
      </w:r>
      <w:r w:rsidRPr="007D7692">
        <w:t>Cadre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>
        <w:instrText xml:space="preserve"> FORMCHECKBOX </w:instrText>
      </w:r>
      <w:r w:rsidR="00823A12">
        <w:fldChar w:fldCharType="separate"/>
      </w:r>
      <w:r>
        <w:fldChar w:fldCharType="end"/>
      </w:r>
      <w:bookmarkEnd w:id="7"/>
      <w:r>
        <w:t xml:space="preserve"> </w:t>
      </w:r>
      <w:proofErr w:type="spellStart"/>
      <w:r>
        <w:t>Entrepreneur</w:t>
      </w:r>
      <w:r w:rsidR="00F64B7F">
        <w:t>-e</w:t>
      </w:r>
      <w:proofErr w:type="spellEnd"/>
      <w:r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instrText xml:space="preserve"> FORMCHECKBOX </w:instrText>
      </w:r>
      <w:r w:rsidR="00823A12">
        <w:fldChar w:fldCharType="separate"/>
      </w:r>
      <w:r>
        <w:fldChar w:fldCharType="end"/>
      </w:r>
      <w:bookmarkEnd w:id="8"/>
      <w:r>
        <w:t xml:space="preserve"> </w:t>
      </w:r>
      <w:r w:rsidRPr="007D7692">
        <w:t>Autre :</w:t>
      </w:r>
    </w:p>
    <w:p w14:paraId="35A710C3" w14:textId="77777777" w:rsidR="007D7692" w:rsidRPr="007D7692" w:rsidRDefault="007D7692" w:rsidP="007D7692"/>
    <w:p w14:paraId="653AD231" w14:textId="334BC07F" w:rsidR="007D7692" w:rsidRPr="007D7692" w:rsidRDefault="007D7692" w:rsidP="007D7692">
      <w:r w:rsidRPr="007D7692">
        <w:t>Secteur</w:t>
      </w:r>
      <w:r>
        <w:t>(s)</w:t>
      </w:r>
      <w:r w:rsidRPr="007D7692">
        <w:t xml:space="preserve"> d’activité : </w:t>
      </w:r>
    </w:p>
    <w:p w14:paraId="581D7D59" w14:textId="1C9E9B56" w:rsidR="007D7692" w:rsidRDefault="007D7692" w:rsidP="000E0CD4"/>
    <w:p w14:paraId="0BB9FD8C" w14:textId="7C248427" w:rsidR="007D7692" w:rsidRDefault="007D7692" w:rsidP="000E0CD4">
      <w:r w:rsidRPr="007D7692">
        <w:t>Dernière fonction occupée :</w:t>
      </w:r>
    </w:p>
    <w:p w14:paraId="1FEEC478" w14:textId="25F3E7DE" w:rsidR="007D7692" w:rsidRDefault="007D7692">
      <w:pPr>
        <w:spacing w:after="160" w:line="259" w:lineRule="auto"/>
        <w:jc w:val="left"/>
      </w:pPr>
      <w:r>
        <w:br w:type="page"/>
      </w:r>
    </w:p>
    <w:p w14:paraId="1912F2F0" w14:textId="4B2F4A0D" w:rsidR="007D7692" w:rsidRPr="007D7692" w:rsidRDefault="007D7692" w:rsidP="007D7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 Narrow" w:hAnsi="PT Sans Narrow"/>
          <w:b/>
          <w:sz w:val="36"/>
        </w:rPr>
      </w:pPr>
      <w:r w:rsidRPr="007D7692">
        <w:rPr>
          <w:rFonts w:ascii="PT Sans Narrow" w:hAnsi="PT Sans Narrow"/>
          <w:b/>
          <w:sz w:val="36"/>
        </w:rPr>
        <w:lastRenderedPageBreak/>
        <w:t>Vos compétences</w:t>
      </w:r>
    </w:p>
    <w:p w14:paraId="7038A57E" w14:textId="4831CBA2" w:rsidR="007D7692" w:rsidRDefault="007D7692" w:rsidP="000E0CD4"/>
    <w:p w14:paraId="497F6C9B" w14:textId="71602CDD" w:rsidR="007D7692" w:rsidRPr="00405CB9" w:rsidRDefault="007D7692" w:rsidP="007D7692">
      <w:pPr>
        <w:tabs>
          <w:tab w:val="left" w:pos="3960"/>
        </w:tabs>
        <w:rPr>
          <w:rFonts w:cs="Arial"/>
          <w:bCs/>
        </w:rPr>
      </w:pPr>
      <w:r w:rsidRPr="00405CB9">
        <w:rPr>
          <w:rFonts w:cs="Arial"/>
          <w:bCs/>
        </w:rPr>
        <w:t xml:space="preserve">Afin de constituer les binômes d’étude des projets, </w:t>
      </w:r>
      <w:r w:rsidR="00F64B7F">
        <w:rPr>
          <w:rFonts w:cs="Arial"/>
          <w:bCs/>
        </w:rPr>
        <w:t>et de mieux connaitre la répartition des compétences de nos membres, merci de</w:t>
      </w:r>
      <w:r w:rsidRPr="00405CB9">
        <w:rPr>
          <w:rFonts w:cs="Arial"/>
          <w:bCs/>
        </w:rPr>
        <w:t xml:space="preserve"> lister ci-</w:t>
      </w:r>
      <w:r w:rsidR="00F64B7F">
        <w:rPr>
          <w:rFonts w:cs="Arial"/>
          <w:bCs/>
        </w:rPr>
        <w:t>dessous</w:t>
      </w:r>
      <w:r w:rsidRPr="00405CB9">
        <w:rPr>
          <w:rFonts w:cs="Arial"/>
          <w:bCs/>
        </w:rPr>
        <w:t xml:space="preserve"> les secteurs d'activité dans lesquels vous avez exercé, les principales fonctions que vous avez assumées, ainsi que vos domaines de compétences ?</w:t>
      </w:r>
    </w:p>
    <w:p w14:paraId="3876480E" w14:textId="77777777" w:rsidR="007D7692" w:rsidRPr="00405CB9" w:rsidRDefault="007D7692" w:rsidP="007D7692">
      <w:pPr>
        <w:tabs>
          <w:tab w:val="left" w:pos="3960"/>
        </w:tabs>
        <w:spacing w:line="360" w:lineRule="auto"/>
        <w:rPr>
          <w:rFonts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7692" w:rsidRPr="007D7692" w14:paraId="523AA671" w14:textId="77777777" w:rsidTr="007D7692">
        <w:trPr>
          <w:cantSplit/>
          <w:trHeight w:val="393"/>
        </w:trPr>
        <w:tc>
          <w:tcPr>
            <w:tcW w:w="4531" w:type="dxa"/>
            <w:vAlign w:val="center"/>
          </w:tcPr>
          <w:p w14:paraId="2CB72172" w14:textId="77777777" w:rsidR="007D7692" w:rsidRPr="007D7692" w:rsidRDefault="007D7692" w:rsidP="007D7692">
            <w:pPr>
              <w:tabs>
                <w:tab w:val="left" w:pos="3960"/>
              </w:tabs>
              <w:spacing w:line="360" w:lineRule="auto"/>
              <w:jc w:val="left"/>
              <w:rPr>
                <w:rFonts w:cs="Arial"/>
                <w:b/>
                <w:bCs/>
              </w:rPr>
            </w:pPr>
            <w:r w:rsidRPr="007D7692">
              <w:rPr>
                <w:rFonts w:cs="Arial"/>
                <w:b/>
                <w:bCs/>
              </w:rPr>
              <w:t>Secteurs d’activité</w:t>
            </w:r>
          </w:p>
        </w:tc>
        <w:tc>
          <w:tcPr>
            <w:tcW w:w="4531" w:type="dxa"/>
            <w:vAlign w:val="center"/>
          </w:tcPr>
          <w:p w14:paraId="088ADC86" w14:textId="22883901" w:rsidR="007D7692" w:rsidRPr="007D7692" w:rsidRDefault="007D7692" w:rsidP="007D7692">
            <w:pPr>
              <w:tabs>
                <w:tab w:val="left" w:pos="3960"/>
              </w:tabs>
              <w:spacing w:line="360" w:lineRule="auto"/>
              <w:jc w:val="left"/>
              <w:rPr>
                <w:rFonts w:cs="Arial"/>
                <w:b/>
                <w:bCs/>
              </w:rPr>
            </w:pPr>
            <w:r w:rsidRPr="007D7692">
              <w:rPr>
                <w:rFonts w:cs="Arial"/>
                <w:b/>
                <w:bCs/>
              </w:rPr>
              <w:t>Fonction</w:t>
            </w:r>
            <w:r w:rsidR="00F64B7F">
              <w:rPr>
                <w:rFonts w:cs="Arial"/>
                <w:b/>
                <w:bCs/>
              </w:rPr>
              <w:t>(s)</w:t>
            </w:r>
            <w:r w:rsidRPr="007D7692">
              <w:rPr>
                <w:rFonts w:cs="Arial"/>
                <w:b/>
                <w:bCs/>
              </w:rPr>
              <w:t xml:space="preserve"> assumée</w:t>
            </w:r>
            <w:r w:rsidR="00F64B7F">
              <w:rPr>
                <w:rFonts w:cs="Arial"/>
                <w:b/>
                <w:bCs/>
              </w:rPr>
              <w:t>(s)</w:t>
            </w:r>
          </w:p>
        </w:tc>
      </w:tr>
      <w:tr w:rsidR="007D7692" w:rsidRPr="00405CB9" w14:paraId="4F7CAB46" w14:textId="77777777" w:rsidTr="00F64B7F">
        <w:trPr>
          <w:trHeight w:val="850"/>
        </w:trPr>
        <w:tc>
          <w:tcPr>
            <w:tcW w:w="4531" w:type="dxa"/>
          </w:tcPr>
          <w:p w14:paraId="2F102BDF" w14:textId="77777777" w:rsidR="007D7692" w:rsidRPr="00405CB9" w:rsidRDefault="007D7692" w:rsidP="007D7692">
            <w:pPr>
              <w:tabs>
                <w:tab w:val="left" w:pos="3960"/>
              </w:tabs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4531" w:type="dxa"/>
          </w:tcPr>
          <w:p w14:paraId="1A6FD64B" w14:textId="77777777" w:rsidR="007D7692" w:rsidRPr="00405CB9" w:rsidRDefault="007D7692" w:rsidP="007D7692">
            <w:pPr>
              <w:tabs>
                <w:tab w:val="left" w:pos="3960"/>
              </w:tabs>
              <w:spacing w:line="360" w:lineRule="auto"/>
              <w:rPr>
                <w:rFonts w:cs="Arial"/>
                <w:bCs/>
              </w:rPr>
            </w:pPr>
          </w:p>
        </w:tc>
      </w:tr>
      <w:tr w:rsidR="007D7692" w:rsidRPr="00405CB9" w14:paraId="62E1C3F6" w14:textId="77777777" w:rsidTr="00F64B7F">
        <w:trPr>
          <w:trHeight w:val="850"/>
        </w:trPr>
        <w:tc>
          <w:tcPr>
            <w:tcW w:w="4531" w:type="dxa"/>
          </w:tcPr>
          <w:p w14:paraId="7CC386D3" w14:textId="77777777" w:rsidR="007D7692" w:rsidRPr="00405CB9" w:rsidRDefault="007D7692" w:rsidP="007D7692">
            <w:pPr>
              <w:tabs>
                <w:tab w:val="left" w:pos="3960"/>
              </w:tabs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4531" w:type="dxa"/>
          </w:tcPr>
          <w:p w14:paraId="74184A28" w14:textId="77777777" w:rsidR="007D7692" w:rsidRPr="00405CB9" w:rsidRDefault="007D7692" w:rsidP="007D7692">
            <w:pPr>
              <w:tabs>
                <w:tab w:val="left" w:pos="3960"/>
              </w:tabs>
              <w:spacing w:line="360" w:lineRule="auto"/>
              <w:rPr>
                <w:rFonts w:cs="Arial"/>
                <w:bCs/>
              </w:rPr>
            </w:pPr>
          </w:p>
        </w:tc>
      </w:tr>
      <w:tr w:rsidR="007D7692" w:rsidRPr="00405CB9" w14:paraId="42EB9B4D" w14:textId="77777777" w:rsidTr="00F64B7F">
        <w:trPr>
          <w:trHeight w:val="850"/>
        </w:trPr>
        <w:tc>
          <w:tcPr>
            <w:tcW w:w="4531" w:type="dxa"/>
          </w:tcPr>
          <w:p w14:paraId="0A278FB5" w14:textId="77777777" w:rsidR="007D7692" w:rsidRPr="00405CB9" w:rsidRDefault="007D7692" w:rsidP="007D7692">
            <w:pPr>
              <w:tabs>
                <w:tab w:val="left" w:pos="3960"/>
              </w:tabs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4531" w:type="dxa"/>
          </w:tcPr>
          <w:p w14:paraId="2AC0D657" w14:textId="77777777" w:rsidR="007D7692" w:rsidRPr="00405CB9" w:rsidRDefault="007D7692" w:rsidP="007D7692">
            <w:pPr>
              <w:tabs>
                <w:tab w:val="left" w:pos="3960"/>
              </w:tabs>
              <w:spacing w:line="360" w:lineRule="auto"/>
              <w:rPr>
                <w:rFonts w:cs="Arial"/>
                <w:bCs/>
              </w:rPr>
            </w:pPr>
          </w:p>
        </w:tc>
      </w:tr>
      <w:tr w:rsidR="007D7692" w:rsidRPr="00405CB9" w14:paraId="156CC234" w14:textId="77777777" w:rsidTr="00F64B7F">
        <w:trPr>
          <w:trHeight w:val="850"/>
        </w:trPr>
        <w:tc>
          <w:tcPr>
            <w:tcW w:w="4531" w:type="dxa"/>
          </w:tcPr>
          <w:p w14:paraId="63B1AEB0" w14:textId="77777777" w:rsidR="007D7692" w:rsidRPr="00405CB9" w:rsidRDefault="007D7692" w:rsidP="007D7692">
            <w:pPr>
              <w:tabs>
                <w:tab w:val="left" w:pos="3960"/>
              </w:tabs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4531" w:type="dxa"/>
          </w:tcPr>
          <w:p w14:paraId="32878E59" w14:textId="77777777" w:rsidR="007D7692" w:rsidRPr="00405CB9" w:rsidRDefault="007D7692" w:rsidP="007D7692">
            <w:pPr>
              <w:tabs>
                <w:tab w:val="left" w:pos="3960"/>
              </w:tabs>
              <w:spacing w:line="360" w:lineRule="auto"/>
              <w:rPr>
                <w:rFonts w:cs="Arial"/>
                <w:bCs/>
              </w:rPr>
            </w:pPr>
          </w:p>
        </w:tc>
      </w:tr>
      <w:tr w:rsidR="007D7692" w:rsidRPr="00405CB9" w14:paraId="7396DFB6" w14:textId="77777777" w:rsidTr="00F64B7F">
        <w:trPr>
          <w:trHeight w:val="850"/>
        </w:trPr>
        <w:tc>
          <w:tcPr>
            <w:tcW w:w="4531" w:type="dxa"/>
          </w:tcPr>
          <w:p w14:paraId="0862FE84" w14:textId="77777777" w:rsidR="007D7692" w:rsidRPr="00405CB9" w:rsidRDefault="007D7692" w:rsidP="007D7692">
            <w:pPr>
              <w:tabs>
                <w:tab w:val="left" w:pos="3960"/>
              </w:tabs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4531" w:type="dxa"/>
          </w:tcPr>
          <w:p w14:paraId="58CAB537" w14:textId="77777777" w:rsidR="007D7692" w:rsidRPr="00405CB9" w:rsidRDefault="007D7692" w:rsidP="007D7692">
            <w:pPr>
              <w:tabs>
                <w:tab w:val="left" w:pos="3960"/>
              </w:tabs>
              <w:spacing w:line="360" w:lineRule="auto"/>
              <w:rPr>
                <w:rFonts w:cs="Arial"/>
                <w:bCs/>
              </w:rPr>
            </w:pPr>
          </w:p>
        </w:tc>
      </w:tr>
    </w:tbl>
    <w:p w14:paraId="7E11360F" w14:textId="77777777" w:rsidR="007D7692" w:rsidRPr="00405CB9" w:rsidRDefault="007D7692" w:rsidP="007D7692">
      <w:pPr>
        <w:tabs>
          <w:tab w:val="left" w:pos="3960"/>
        </w:tabs>
        <w:spacing w:line="360" w:lineRule="auto"/>
        <w:rPr>
          <w:rFonts w:cs="Arial"/>
          <w:bCs/>
        </w:rPr>
      </w:pPr>
    </w:p>
    <w:p w14:paraId="7553E1D8" w14:textId="77777777" w:rsidR="007D7692" w:rsidRPr="00405CB9" w:rsidRDefault="007D7692" w:rsidP="007D7692">
      <w:pPr>
        <w:rPr>
          <w:rFonts w:cs="Arial"/>
        </w:rPr>
      </w:pPr>
      <w:r w:rsidRPr="00405CB9">
        <w:rPr>
          <w:rFonts w:cs="Arial"/>
        </w:rPr>
        <w:t>Vos compétences techniques</w:t>
      </w:r>
    </w:p>
    <w:p w14:paraId="2E0C1A2D" w14:textId="77777777" w:rsidR="007D7692" w:rsidRPr="00405CB9" w:rsidRDefault="007D7692" w:rsidP="007D769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2"/>
        <w:gridCol w:w="4520"/>
      </w:tblGrid>
      <w:tr w:rsidR="00F64B7F" w:rsidRPr="00405CB9" w14:paraId="519ADCFA" w14:textId="18F75A7B" w:rsidTr="00F64B7F">
        <w:trPr>
          <w:trHeight w:val="463"/>
        </w:trPr>
        <w:tc>
          <w:tcPr>
            <w:tcW w:w="4542" w:type="dxa"/>
          </w:tcPr>
          <w:p w14:paraId="2154E9D2" w14:textId="0BDF306E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Vente et Marketing</w:t>
            </w:r>
          </w:p>
        </w:tc>
        <w:tc>
          <w:tcPr>
            <w:tcW w:w="4520" w:type="dxa"/>
          </w:tcPr>
          <w:p w14:paraId="6456D222" w14:textId="1B73759F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Organisation</w:t>
            </w:r>
          </w:p>
        </w:tc>
      </w:tr>
      <w:tr w:rsidR="00F64B7F" w:rsidRPr="00405CB9" w14:paraId="019496F2" w14:textId="71C85E0E" w:rsidTr="00F64B7F">
        <w:trPr>
          <w:trHeight w:val="463"/>
        </w:trPr>
        <w:tc>
          <w:tcPr>
            <w:tcW w:w="4542" w:type="dxa"/>
          </w:tcPr>
          <w:p w14:paraId="3D1C4BCC" w14:textId="3297F1C5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 International</w:t>
            </w:r>
          </w:p>
        </w:tc>
        <w:tc>
          <w:tcPr>
            <w:tcW w:w="4520" w:type="dxa"/>
          </w:tcPr>
          <w:p w14:paraId="2ECD3B05" w14:textId="78F70322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   Management</w:t>
            </w:r>
          </w:p>
        </w:tc>
      </w:tr>
      <w:tr w:rsidR="00F64B7F" w:rsidRPr="00405CB9" w14:paraId="1CA0BBDD" w14:textId="125DF314" w:rsidTr="00F64B7F">
        <w:trPr>
          <w:trHeight w:val="463"/>
        </w:trPr>
        <w:tc>
          <w:tcPr>
            <w:tcW w:w="4542" w:type="dxa"/>
          </w:tcPr>
          <w:p w14:paraId="3C6F807B" w14:textId="74434C0C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 Finances</w:t>
            </w:r>
          </w:p>
        </w:tc>
        <w:tc>
          <w:tcPr>
            <w:tcW w:w="4520" w:type="dxa"/>
          </w:tcPr>
          <w:p w14:paraId="39430BF3" w14:textId="58052594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 Direction d’entreprise</w:t>
            </w:r>
          </w:p>
        </w:tc>
      </w:tr>
      <w:tr w:rsidR="00F64B7F" w:rsidRPr="00405CB9" w14:paraId="7352D0C6" w14:textId="5C2E4045" w:rsidTr="00F64B7F">
        <w:trPr>
          <w:trHeight w:val="463"/>
        </w:trPr>
        <w:tc>
          <w:tcPr>
            <w:tcW w:w="4542" w:type="dxa"/>
          </w:tcPr>
          <w:p w14:paraId="5D53CFAC" w14:textId="4BF7027E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  Technologie</w:t>
            </w:r>
          </w:p>
        </w:tc>
        <w:tc>
          <w:tcPr>
            <w:tcW w:w="4520" w:type="dxa"/>
          </w:tcPr>
          <w:p w14:paraId="75646C7B" w14:textId="2C820CA6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  Stratégie </w:t>
            </w:r>
          </w:p>
        </w:tc>
      </w:tr>
      <w:tr w:rsidR="00F64B7F" w:rsidRPr="00405CB9" w14:paraId="2C73AFC3" w14:textId="28A2AD96" w:rsidTr="00F64B7F">
        <w:trPr>
          <w:trHeight w:val="463"/>
        </w:trPr>
        <w:tc>
          <w:tcPr>
            <w:tcW w:w="4542" w:type="dxa"/>
          </w:tcPr>
          <w:p w14:paraId="4B202D39" w14:textId="2BA9B045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  Production</w:t>
            </w:r>
          </w:p>
        </w:tc>
        <w:tc>
          <w:tcPr>
            <w:tcW w:w="4520" w:type="dxa"/>
          </w:tcPr>
          <w:p w14:paraId="03EA138F" w14:textId="75ABB10A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   Gestion</w:t>
            </w:r>
          </w:p>
        </w:tc>
      </w:tr>
      <w:tr w:rsidR="00F64B7F" w:rsidRPr="00405CB9" w14:paraId="147C9FEB" w14:textId="45FD140A" w:rsidTr="00F64B7F">
        <w:trPr>
          <w:trHeight w:val="463"/>
        </w:trPr>
        <w:tc>
          <w:tcPr>
            <w:tcW w:w="4542" w:type="dxa"/>
          </w:tcPr>
          <w:p w14:paraId="6D2A8D53" w14:textId="3DFF0E78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   RH</w:t>
            </w:r>
          </w:p>
        </w:tc>
        <w:tc>
          <w:tcPr>
            <w:tcW w:w="4520" w:type="dxa"/>
          </w:tcPr>
          <w:p w14:paraId="18F69B3A" w14:textId="50391099" w:rsidR="00F64B7F" w:rsidRPr="00405CB9" w:rsidRDefault="00F64B7F" w:rsidP="00F64B7F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   Autres (à préciser) :</w:t>
            </w:r>
          </w:p>
        </w:tc>
      </w:tr>
      <w:tr w:rsidR="00F64B7F" w:rsidRPr="00405CB9" w14:paraId="4FFD75F8" w14:textId="47ADC082" w:rsidTr="00F64B7F">
        <w:trPr>
          <w:trHeight w:val="463"/>
        </w:trPr>
        <w:tc>
          <w:tcPr>
            <w:tcW w:w="4542" w:type="dxa"/>
          </w:tcPr>
          <w:p w14:paraId="0C0FAA1B" w14:textId="75223785" w:rsidR="00F64B7F" w:rsidRPr="00405CB9" w:rsidRDefault="00F64B7F" w:rsidP="007D7692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A12">
              <w:fldChar w:fldCharType="separate"/>
            </w:r>
            <w:r>
              <w:fldChar w:fldCharType="end"/>
            </w:r>
            <w:r w:rsidRPr="00405CB9">
              <w:rPr>
                <w:rFonts w:cs="Arial"/>
              </w:rPr>
              <w:t xml:space="preserve">    Juridique</w:t>
            </w:r>
          </w:p>
        </w:tc>
        <w:tc>
          <w:tcPr>
            <w:tcW w:w="4520" w:type="dxa"/>
          </w:tcPr>
          <w:p w14:paraId="6FBF1D28" w14:textId="77777777" w:rsidR="00F64B7F" w:rsidRPr="00405CB9" w:rsidRDefault="00F64B7F" w:rsidP="007D7692">
            <w:pPr>
              <w:tabs>
                <w:tab w:val="left" w:pos="1514"/>
                <w:tab w:val="left" w:pos="3314"/>
              </w:tabs>
              <w:rPr>
                <w:rFonts w:cs="Arial"/>
              </w:rPr>
            </w:pPr>
          </w:p>
        </w:tc>
      </w:tr>
    </w:tbl>
    <w:p w14:paraId="33383141" w14:textId="2C17F647" w:rsidR="007D7692" w:rsidRDefault="007D7692" w:rsidP="000E0CD4"/>
    <w:p w14:paraId="2E4FDE7B" w14:textId="4916E29C" w:rsidR="00F64B7F" w:rsidRDefault="00F64B7F" w:rsidP="000E0CD4"/>
    <w:p w14:paraId="0E0050EB" w14:textId="77777777" w:rsidR="00F64B7F" w:rsidRDefault="00F64B7F" w:rsidP="000E0CD4"/>
    <w:p w14:paraId="0F3C457D" w14:textId="1AFFA884" w:rsidR="007D7692" w:rsidRPr="007D7692" w:rsidRDefault="007D7692" w:rsidP="007D7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 Narrow" w:hAnsi="PT Sans Narrow"/>
          <w:b/>
          <w:sz w:val="36"/>
        </w:rPr>
      </w:pPr>
      <w:r w:rsidRPr="007D7692">
        <w:rPr>
          <w:rFonts w:ascii="PT Sans Narrow" w:hAnsi="PT Sans Narrow"/>
          <w:b/>
          <w:sz w:val="36"/>
        </w:rPr>
        <w:t>Pièces à joindre à la candidature</w:t>
      </w:r>
    </w:p>
    <w:p w14:paraId="5CF09FD4" w14:textId="16305F1F" w:rsidR="007D7692" w:rsidRDefault="007D7692" w:rsidP="000E0CD4"/>
    <w:p w14:paraId="467F0F5D" w14:textId="0781C39F" w:rsidR="007D7692" w:rsidRDefault="007D7692" w:rsidP="000E0CD4">
      <w:r>
        <w:t xml:space="preserve">Afin de compléter ce formulaire de candidature, merci de jointe ce présent document ainsi qu’un CV et une lettre de motivation à </w:t>
      </w:r>
      <w:hyperlink r:id="rId9" w:history="1">
        <w:r w:rsidRPr="007D475C">
          <w:rPr>
            <w:rStyle w:val="Lienhypertexte"/>
          </w:rPr>
          <w:t>contact@grenoble-angels.com</w:t>
        </w:r>
      </w:hyperlink>
    </w:p>
    <w:p w14:paraId="25339528" w14:textId="183A6702" w:rsidR="007D7692" w:rsidRDefault="007D7692" w:rsidP="000E0CD4"/>
    <w:p w14:paraId="138E6CB4" w14:textId="087D9191" w:rsidR="007D7692" w:rsidRDefault="007D7692" w:rsidP="000E0CD4">
      <w:r>
        <w:t xml:space="preserve">Pour toute demande complémentaire, besoin d’information, n’hésitez pas à contacter le Délégué général de Grenoble Angels au 04 76 28 25 32 ou par email à </w:t>
      </w:r>
      <w:hyperlink r:id="rId10" w:history="1">
        <w:r w:rsidRPr="007D475C">
          <w:rPr>
            <w:rStyle w:val="Lienhypertexte"/>
          </w:rPr>
          <w:t>contact@grenoble-angels.com</w:t>
        </w:r>
      </w:hyperlink>
    </w:p>
    <w:p w14:paraId="1E5ED1EE" w14:textId="77777777" w:rsidR="007D7692" w:rsidRPr="000E0CD4" w:rsidRDefault="007D7692" w:rsidP="000E0CD4"/>
    <w:sectPr w:rsidR="007D7692" w:rsidRPr="000E0CD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07E3" w14:textId="77777777" w:rsidR="00823A12" w:rsidRDefault="00823A12" w:rsidP="007D7692">
      <w:r>
        <w:separator/>
      </w:r>
    </w:p>
  </w:endnote>
  <w:endnote w:type="continuationSeparator" w:id="0">
    <w:p w14:paraId="71A0BEBF" w14:textId="77777777" w:rsidR="00823A12" w:rsidRDefault="00823A12" w:rsidP="007D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6B9E" w14:textId="0999F962" w:rsidR="007D7692" w:rsidRDefault="00823A12">
    <w:pPr>
      <w:pStyle w:val="Pieddepage"/>
    </w:pPr>
    <w:sdt>
      <w:sdtPr>
        <w:id w:val="969400743"/>
        <w:placeholder>
          <w:docPart w:val="410732223F56474DA0409898458E72D8"/>
        </w:placeholder>
        <w:temporary/>
        <w:showingPlcHdr/>
        <w15:appearance w15:val="hidden"/>
      </w:sdtPr>
      <w:sdtEndPr/>
      <w:sdtContent>
        <w:r w:rsidR="00804B65">
          <w:t>Grenoble Angels</w:t>
        </w:r>
      </w:sdtContent>
    </w:sdt>
    <w:r w:rsidR="007D7692">
      <w:ptab w:relativeTo="margin" w:alignment="center" w:leader="none"/>
    </w:r>
    <w:sdt>
      <w:sdtPr>
        <w:id w:val="969400748"/>
        <w:placeholder>
          <w:docPart w:val="410732223F56474DA0409898458E72D8"/>
        </w:placeholder>
        <w:temporary/>
        <w:showingPlcHdr/>
        <w15:appearance w15:val="hidden"/>
      </w:sdtPr>
      <w:sdtEndPr/>
      <w:sdtContent>
        <w:r w:rsidR="00804B65">
          <w:t>Grenoble Angels</w:t>
        </w:r>
      </w:sdtContent>
    </w:sdt>
    <w:r w:rsidR="007D7692">
      <w:ptab w:relativeTo="margin" w:alignment="right" w:leader="none"/>
    </w:r>
    <w:sdt>
      <w:sdtPr>
        <w:id w:val="969400753"/>
        <w:placeholder>
          <w:docPart w:val="410732223F56474DA0409898458E72D8"/>
        </w:placeholder>
        <w:temporary/>
        <w:showingPlcHdr/>
        <w15:appearance w15:val="hidden"/>
      </w:sdtPr>
      <w:sdtEndPr/>
      <w:sdtContent>
        <w:r w:rsidR="00804B65">
          <w:t>Grenoble Angel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A284F" w14:textId="77777777" w:rsidR="00823A12" w:rsidRDefault="00823A12" w:rsidP="007D7692">
      <w:r>
        <w:separator/>
      </w:r>
    </w:p>
  </w:footnote>
  <w:footnote w:type="continuationSeparator" w:id="0">
    <w:p w14:paraId="51E164F1" w14:textId="77777777" w:rsidR="00823A12" w:rsidRDefault="00823A12" w:rsidP="007D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26A"/>
    <w:multiLevelType w:val="hybridMultilevel"/>
    <w:tmpl w:val="A978E4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A16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A1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CF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AEA5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03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E2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22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C7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42F"/>
    <w:multiLevelType w:val="hybridMultilevel"/>
    <w:tmpl w:val="55FE6E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64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30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27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6D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4F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0F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AE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05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26B"/>
    <w:multiLevelType w:val="hybridMultilevel"/>
    <w:tmpl w:val="A4CE1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65D"/>
    <w:multiLevelType w:val="hybridMultilevel"/>
    <w:tmpl w:val="342615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EAC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2C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CE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A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C7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83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87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8C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222"/>
    <w:multiLevelType w:val="hybridMultilevel"/>
    <w:tmpl w:val="3D2AC8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08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45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60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B4D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F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85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ABF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29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2E88"/>
    <w:multiLevelType w:val="hybridMultilevel"/>
    <w:tmpl w:val="B046E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4D69"/>
    <w:multiLevelType w:val="hybridMultilevel"/>
    <w:tmpl w:val="EF0055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EC3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C8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E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C4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C9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00E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C0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86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2119"/>
    <w:multiLevelType w:val="hybridMultilevel"/>
    <w:tmpl w:val="F9BEB2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AC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2F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3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AF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25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43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6E52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63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6779"/>
    <w:multiLevelType w:val="hybridMultilevel"/>
    <w:tmpl w:val="C9CABC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8B7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69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07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2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C0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E3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28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5C6"/>
    <w:multiLevelType w:val="hybridMultilevel"/>
    <w:tmpl w:val="6C268B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48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87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ED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2B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AC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2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06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BD5"/>
    <w:multiLevelType w:val="hybridMultilevel"/>
    <w:tmpl w:val="F7840D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FA8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0C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06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0D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64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5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A9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CE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F1482"/>
    <w:multiLevelType w:val="hybridMultilevel"/>
    <w:tmpl w:val="EFFEACB6"/>
    <w:lvl w:ilvl="0" w:tplc="D284C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08F8"/>
    <w:multiLevelType w:val="hybridMultilevel"/>
    <w:tmpl w:val="A406E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127AD"/>
    <w:multiLevelType w:val="hybridMultilevel"/>
    <w:tmpl w:val="B44C7900"/>
    <w:lvl w:ilvl="0" w:tplc="D284C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6027"/>
    <w:multiLevelType w:val="hybridMultilevel"/>
    <w:tmpl w:val="EDE04DC0"/>
    <w:lvl w:ilvl="0" w:tplc="D284C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140EC"/>
    <w:multiLevelType w:val="hybridMultilevel"/>
    <w:tmpl w:val="DE060B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0358D5"/>
    <w:multiLevelType w:val="hybridMultilevel"/>
    <w:tmpl w:val="341C6B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40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A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4F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8B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EE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6B1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EB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EB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7A9A"/>
    <w:multiLevelType w:val="hybridMultilevel"/>
    <w:tmpl w:val="6F9079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676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0C3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CD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0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89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2E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024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0A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1022"/>
    <w:multiLevelType w:val="hybridMultilevel"/>
    <w:tmpl w:val="1FC04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73D5B"/>
    <w:multiLevelType w:val="hybridMultilevel"/>
    <w:tmpl w:val="016E4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35F"/>
    <w:multiLevelType w:val="hybridMultilevel"/>
    <w:tmpl w:val="B4940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F5184"/>
    <w:multiLevelType w:val="hybridMultilevel"/>
    <w:tmpl w:val="01821848"/>
    <w:lvl w:ilvl="0" w:tplc="D284C3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B6F2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ED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EB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427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E24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20F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81E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165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FB3467"/>
    <w:multiLevelType w:val="hybridMultilevel"/>
    <w:tmpl w:val="03702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57F81"/>
    <w:multiLevelType w:val="hybridMultilevel"/>
    <w:tmpl w:val="98600EE4"/>
    <w:lvl w:ilvl="0" w:tplc="C79C1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AE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06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8F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AC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42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A0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C1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61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390B60"/>
    <w:multiLevelType w:val="hybridMultilevel"/>
    <w:tmpl w:val="2328295A"/>
    <w:lvl w:ilvl="0" w:tplc="6BA403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61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291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2F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21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EA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0CE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CE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1D2F"/>
    <w:multiLevelType w:val="hybridMultilevel"/>
    <w:tmpl w:val="9864AD3A"/>
    <w:lvl w:ilvl="0" w:tplc="1A4054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B59C0"/>
    <w:multiLevelType w:val="hybridMultilevel"/>
    <w:tmpl w:val="DD78D8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21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7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4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CF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69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A0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A3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A1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26FEE"/>
    <w:multiLevelType w:val="hybridMultilevel"/>
    <w:tmpl w:val="AFEA2110"/>
    <w:lvl w:ilvl="0" w:tplc="D284C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E3B47"/>
    <w:multiLevelType w:val="hybridMultilevel"/>
    <w:tmpl w:val="A3F217D2"/>
    <w:lvl w:ilvl="0" w:tplc="D284C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20"/>
  </w:num>
  <w:num w:numId="5">
    <w:abstractNumId w:val="23"/>
  </w:num>
  <w:num w:numId="6">
    <w:abstractNumId w:val="21"/>
  </w:num>
  <w:num w:numId="7">
    <w:abstractNumId w:val="16"/>
  </w:num>
  <w:num w:numId="8">
    <w:abstractNumId w:val="1"/>
  </w:num>
  <w:num w:numId="9">
    <w:abstractNumId w:val="7"/>
  </w:num>
  <w:num w:numId="10">
    <w:abstractNumId w:val="17"/>
  </w:num>
  <w:num w:numId="11">
    <w:abstractNumId w:val="8"/>
  </w:num>
  <w:num w:numId="12">
    <w:abstractNumId w:val="10"/>
  </w:num>
  <w:num w:numId="13">
    <w:abstractNumId w:val="24"/>
  </w:num>
  <w:num w:numId="14">
    <w:abstractNumId w:val="5"/>
  </w:num>
  <w:num w:numId="15">
    <w:abstractNumId w:val="22"/>
  </w:num>
  <w:num w:numId="16">
    <w:abstractNumId w:val="18"/>
  </w:num>
  <w:num w:numId="17">
    <w:abstractNumId w:val="3"/>
  </w:num>
  <w:num w:numId="18">
    <w:abstractNumId w:val="9"/>
  </w:num>
  <w:num w:numId="19">
    <w:abstractNumId w:val="12"/>
  </w:num>
  <w:num w:numId="20">
    <w:abstractNumId w:val="4"/>
  </w:num>
  <w:num w:numId="21">
    <w:abstractNumId w:val="27"/>
  </w:num>
  <w:num w:numId="22">
    <w:abstractNumId w:val="26"/>
  </w:num>
  <w:num w:numId="23">
    <w:abstractNumId w:val="6"/>
  </w:num>
  <w:num w:numId="24">
    <w:abstractNumId w:val="0"/>
  </w:num>
  <w:num w:numId="25">
    <w:abstractNumId w:val="28"/>
  </w:num>
  <w:num w:numId="26">
    <w:abstractNumId w:val="14"/>
  </w:num>
  <w:num w:numId="27">
    <w:abstractNumId w:val="11"/>
  </w:num>
  <w:num w:numId="28">
    <w:abstractNumId w:val="13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69"/>
    <w:rsid w:val="000116A6"/>
    <w:rsid w:val="00025082"/>
    <w:rsid w:val="00060581"/>
    <w:rsid w:val="0007751F"/>
    <w:rsid w:val="000A2769"/>
    <w:rsid w:val="000B4DC1"/>
    <w:rsid w:val="000D43EB"/>
    <w:rsid w:val="000E0CD4"/>
    <w:rsid w:val="001333A3"/>
    <w:rsid w:val="0014194C"/>
    <w:rsid w:val="00144DD6"/>
    <w:rsid w:val="00174B02"/>
    <w:rsid w:val="001909EB"/>
    <w:rsid w:val="001A3898"/>
    <w:rsid w:val="001C5999"/>
    <w:rsid w:val="001F704C"/>
    <w:rsid w:val="00212843"/>
    <w:rsid w:val="00230A16"/>
    <w:rsid w:val="00241EB2"/>
    <w:rsid w:val="00267159"/>
    <w:rsid w:val="00291502"/>
    <w:rsid w:val="002A280A"/>
    <w:rsid w:val="002A5ED1"/>
    <w:rsid w:val="002D24DF"/>
    <w:rsid w:val="002F1EE9"/>
    <w:rsid w:val="002F76C1"/>
    <w:rsid w:val="00301D11"/>
    <w:rsid w:val="00327423"/>
    <w:rsid w:val="00352647"/>
    <w:rsid w:val="00373A34"/>
    <w:rsid w:val="0037630A"/>
    <w:rsid w:val="00382285"/>
    <w:rsid w:val="003A0155"/>
    <w:rsid w:val="003A4B64"/>
    <w:rsid w:val="003A74D4"/>
    <w:rsid w:val="003B194D"/>
    <w:rsid w:val="003F08CC"/>
    <w:rsid w:val="004016FF"/>
    <w:rsid w:val="00405AD4"/>
    <w:rsid w:val="00412B04"/>
    <w:rsid w:val="0043740F"/>
    <w:rsid w:val="00450F34"/>
    <w:rsid w:val="00460C83"/>
    <w:rsid w:val="0048084D"/>
    <w:rsid w:val="004C1505"/>
    <w:rsid w:val="004F4050"/>
    <w:rsid w:val="005001A3"/>
    <w:rsid w:val="005203FB"/>
    <w:rsid w:val="0052497A"/>
    <w:rsid w:val="005405F9"/>
    <w:rsid w:val="00540790"/>
    <w:rsid w:val="00542B04"/>
    <w:rsid w:val="0059328E"/>
    <w:rsid w:val="005A6A5D"/>
    <w:rsid w:val="005B6A33"/>
    <w:rsid w:val="005E4266"/>
    <w:rsid w:val="005E4BA9"/>
    <w:rsid w:val="005E5225"/>
    <w:rsid w:val="0062401E"/>
    <w:rsid w:val="00644F54"/>
    <w:rsid w:val="00692CD2"/>
    <w:rsid w:val="006B1FE7"/>
    <w:rsid w:val="006F123D"/>
    <w:rsid w:val="00770851"/>
    <w:rsid w:val="0078297B"/>
    <w:rsid w:val="0078376C"/>
    <w:rsid w:val="0078627B"/>
    <w:rsid w:val="00792638"/>
    <w:rsid w:val="007B3A28"/>
    <w:rsid w:val="007D7692"/>
    <w:rsid w:val="007E411C"/>
    <w:rsid w:val="00804B65"/>
    <w:rsid w:val="00823A12"/>
    <w:rsid w:val="00832803"/>
    <w:rsid w:val="00867920"/>
    <w:rsid w:val="008760BD"/>
    <w:rsid w:val="008851C8"/>
    <w:rsid w:val="008A1F68"/>
    <w:rsid w:val="008B3698"/>
    <w:rsid w:val="008C0045"/>
    <w:rsid w:val="008D54EA"/>
    <w:rsid w:val="008E01E8"/>
    <w:rsid w:val="008F3DA3"/>
    <w:rsid w:val="009006E2"/>
    <w:rsid w:val="00970565"/>
    <w:rsid w:val="009824D4"/>
    <w:rsid w:val="009B0B0E"/>
    <w:rsid w:val="009D3656"/>
    <w:rsid w:val="00A01EAD"/>
    <w:rsid w:val="00A145AA"/>
    <w:rsid w:val="00A24B72"/>
    <w:rsid w:val="00A41FF9"/>
    <w:rsid w:val="00A500D3"/>
    <w:rsid w:val="00A6514C"/>
    <w:rsid w:val="00A70E83"/>
    <w:rsid w:val="00A72700"/>
    <w:rsid w:val="00AA62B7"/>
    <w:rsid w:val="00AA74FA"/>
    <w:rsid w:val="00AA757A"/>
    <w:rsid w:val="00AD4191"/>
    <w:rsid w:val="00B04ABC"/>
    <w:rsid w:val="00B56120"/>
    <w:rsid w:val="00B74FEE"/>
    <w:rsid w:val="00B96879"/>
    <w:rsid w:val="00B9737B"/>
    <w:rsid w:val="00BA7F2A"/>
    <w:rsid w:val="00BF4DBE"/>
    <w:rsid w:val="00C403F3"/>
    <w:rsid w:val="00C415A0"/>
    <w:rsid w:val="00C4384E"/>
    <w:rsid w:val="00C5533E"/>
    <w:rsid w:val="00C87697"/>
    <w:rsid w:val="00CE1616"/>
    <w:rsid w:val="00CE47B3"/>
    <w:rsid w:val="00CE5D5C"/>
    <w:rsid w:val="00D25445"/>
    <w:rsid w:val="00D4194B"/>
    <w:rsid w:val="00D563C0"/>
    <w:rsid w:val="00D62E58"/>
    <w:rsid w:val="00D93B60"/>
    <w:rsid w:val="00DA25B7"/>
    <w:rsid w:val="00DA662C"/>
    <w:rsid w:val="00DA78DC"/>
    <w:rsid w:val="00DE257A"/>
    <w:rsid w:val="00E063E2"/>
    <w:rsid w:val="00E345A4"/>
    <w:rsid w:val="00E41A58"/>
    <w:rsid w:val="00E54B2E"/>
    <w:rsid w:val="00E76839"/>
    <w:rsid w:val="00E83313"/>
    <w:rsid w:val="00E83646"/>
    <w:rsid w:val="00ED413F"/>
    <w:rsid w:val="00EF2AE6"/>
    <w:rsid w:val="00F12D09"/>
    <w:rsid w:val="00F2749A"/>
    <w:rsid w:val="00F429C1"/>
    <w:rsid w:val="00F47937"/>
    <w:rsid w:val="00F638E2"/>
    <w:rsid w:val="00F64B7F"/>
    <w:rsid w:val="00F77601"/>
    <w:rsid w:val="00F90438"/>
    <w:rsid w:val="00F9317E"/>
    <w:rsid w:val="00FA1643"/>
    <w:rsid w:val="00FE1AF0"/>
    <w:rsid w:val="00FE609F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5E58"/>
  <w15:chartTrackingRefBased/>
  <w15:docId w15:val="{F49048D2-8793-461C-8531-43111959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94B"/>
    <w:pPr>
      <w:spacing w:after="0" w:line="240" w:lineRule="auto"/>
      <w:jc w:val="both"/>
    </w:pPr>
    <w:rPr>
      <w:rFonts w:ascii="Arial Nova" w:hAnsi="Arial Nov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05AD4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F3DA3"/>
    <w:pPr>
      <w:keepNext/>
      <w:keepLines/>
      <w:spacing w:line="276" w:lineRule="auto"/>
      <w:jc w:val="left"/>
      <w:outlineLvl w:val="1"/>
    </w:pPr>
    <w:rPr>
      <w:rFonts w:eastAsiaTheme="majorEastAsia" w:cstheme="majorBidi"/>
      <w:color w:val="C00000"/>
      <w:sz w:val="24"/>
      <w:szCs w:val="26"/>
    </w:rPr>
  </w:style>
  <w:style w:type="paragraph" w:styleId="Titre3">
    <w:name w:val="heading 3"/>
    <w:basedOn w:val="Titre"/>
    <w:next w:val="Normal"/>
    <w:link w:val="Titre3Car"/>
    <w:uiPriority w:val="9"/>
    <w:unhideWhenUsed/>
    <w:rsid w:val="00E41A58"/>
    <w:pPr>
      <w:outlineLvl w:val="2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405AD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5A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F3DA3"/>
    <w:rPr>
      <w:rFonts w:ascii="Arial" w:eastAsiaTheme="majorEastAsia" w:hAnsi="Arial" w:cstheme="majorBidi"/>
      <w:color w:val="C00000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05AD4"/>
    <w:rPr>
      <w:rFonts w:ascii="Arial" w:eastAsiaTheme="majorEastAsia" w:hAnsi="Arial" w:cstheme="majorBidi"/>
      <w:color w:val="C00000"/>
      <w:sz w:val="32"/>
      <w:szCs w:val="3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05A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405AD4"/>
    <w:rPr>
      <w:rFonts w:ascii="Arial" w:eastAsiaTheme="minorEastAsia" w:hAnsi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405AD4"/>
    <w:rPr>
      <w:rFonts w:ascii="Arial" w:hAnsi="Arial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A27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29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9C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4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41A58"/>
    <w:rPr>
      <w:rFonts w:ascii="Arial" w:eastAsiaTheme="majorEastAsia" w:hAnsi="Arial" w:cstheme="majorBidi"/>
      <w:noProof/>
      <w:spacing w:val="-10"/>
      <w:kern w:val="28"/>
      <w:sz w:val="56"/>
      <w:szCs w:val="56"/>
    </w:rPr>
  </w:style>
  <w:style w:type="table" w:styleId="TableauGrille5Fonc-Accentuation3">
    <w:name w:val="Grid Table 5 Dark Accent 3"/>
    <w:basedOn w:val="TableauNormal"/>
    <w:uiPriority w:val="50"/>
    <w:rsid w:val="005E4B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3">
    <w:name w:val="Grid Table 3"/>
    <w:basedOn w:val="TableauNormal"/>
    <w:uiPriority w:val="48"/>
    <w:rsid w:val="005E4B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705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3">
    <w:name w:val="Grid Table 4 Accent 3"/>
    <w:basedOn w:val="TableauNormal"/>
    <w:uiPriority w:val="49"/>
    <w:rsid w:val="008328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553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3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D365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7692"/>
    <w:rPr>
      <w:rFonts w:ascii="Arial Nova" w:hAnsi="Arial Nov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D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7692"/>
    <w:rPr>
      <w:rFonts w:ascii="Arial Nova" w:hAnsi="Arial Nova"/>
      <w:sz w:val="20"/>
    </w:rPr>
  </w:style>
  <w:style w:type="character" w:styleId="Textedelespacerserv">
    <w:name w:val="Placeholder Text"/>
    <w:basedOn w:val="Policepardfaut"/>
    <w:uiPriority w:val="99"/>
    <w:semiHidden/>
    <w:rsid w:val="00804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900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751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68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558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965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57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465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862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437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286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214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60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530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88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59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09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4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51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0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03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550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011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46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586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197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195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169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07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921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95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987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770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703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373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912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073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611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139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86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356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832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05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113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801">
          <w:marLeft w:val="720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612">
          <w:marLeft w:val="720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91">
          <w:marLeft w:val="720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203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304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475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763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148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801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473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4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69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32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39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35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99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938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915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830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90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76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71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54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98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67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9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155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065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469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9362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87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094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348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678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984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143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629">
          <w:marLeft w:val="418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96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53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26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964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79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767">
          <w:marLeft w:val="720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39">
          <w:marLeft w:val="720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749">
          <w:marLeft w:val="720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42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40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72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86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96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802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061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046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27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1086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317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6139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75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980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192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32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436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318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440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711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872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323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176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237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grenoble-ang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renoble-angels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732223F56474DA0409898458E7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C5ADF-4661-46A4-AB56-605E8F84CFFA}"/>
      </w:docPartPr>
      <w:docPartBody>
        <w:p w:rsidR="00AD4399" w:rsidRDefault="00B30F53" w:rsidP="00AD4399">
          <w:pPr>
            <w:pStyle w:val="410732223F56474DA0409898458E72D8"/>
          </w:pPr>
          <w:r>
            <w:t>Grenoble Ange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99"/>
    <w:rsid w:val="00AD4399"/>
    <w:rsid w:val="00B30F53"/>
    <w:rsid w:val="00C2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10732223F56474DA0409898458E72D8">
    <w:name w:val="410732223F56474DA0409898458E72D8"/>
    <w:rsid w:val="00AD4399"/>
  </w:style>
  <w:style w:type="character" w:styleId="Textedelespacerserv">
    <w:name w:val="Placeholder Text"/>
    <w:basedOn w:val="Policepardfaut"/>
    <w:uiPriority w:val="99"/>
    <w:semiHidden/>
    <w:rsid w:val="00B30F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8F57-2D9C-4464-AC77-458B8411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R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OMB Jonathan</dc:creator>
  <cp:keywords/>
  <dc:description/>
  <cp:lastModifiedBy>Jonathan COLLOMB</cp:lastModifiedBy>
  <cp:revision>4</cp:revision>
  <cp:lastPrinted>2022-01-24T18:08:00Z</cp:lastPrinted>
  <dcterms:created xsi:type="dcterms:W3CDTF">2022-06-08T09:14:00Z</dcterms:created>
  <dcterms:modified xsi:type="dcterms:W3CDTF">2022-06-08T09:39:00Z</dcterms:modified>
</cp:coreProperties>
</file>